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63F89" w14:textId="77777777" w:rsidR="00C1399C" w:rsidRDefault="00C1399C" w:rsidP="00C139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ОТДЕЛ ДОШКОЛЬНОГО ОБРАЗОВАНИЯ ШАЛИНСКОГО МУНИЦИПАЛЬНОГО РАЙОНА»</w:t>
      </w:r>
    </w:p>
    <w:p w14:paraId="228970BE" w14:textId="77777777" w:rsidR="00DF1CCC" w:rsidRPr="00DD1522" w:rsidRDefault="00DF1CCC" w:rsidP="00DF1CCC">
      <w:pPr>
        <w:jc w:val="center"/>
        <w:rPr>
          <w:rFonts w:ascii="Times New Roman" w:hAnsi="Times New Roman"/>
          <w:sz w:val="28"/>
          <w:szCs w:val="26"/>
        </w:rPr>
      </w:pPr>
      <w:r w:rsidRPr="00DD1522">
        <w:rPr>
          <w:rFonts w:ascii="Times New Roman" w:hAnsi="Times New Roman"/>
          <w:sz w:val="28"/>
          <w:szCs w:val="26"/>
        </w:rPr>
        <w:t>Муниципальное бюджетное дошкольное образовательное учреждение</w:t>
      </w:r>
    </w:p>
    <w:p w14:paraId="0DB6F288" w14:textId="3227C06C" w:rsidR="00DF1CCC" w:rsidRPr="00DD1522" w:rsidRDefault="00564533" w:rsidP="00DF1CCC">
      <w:pPr>
        <w:ind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«Детский сад № </w:t>
      </w:r>
      <w:r w:rsidR="00530D5C">
        <w:rPr>
          <w:rFonts w:ascii="Times New Roman" w:hAnsi="Times New Roman"/>
          <w:sz w:val="28"/>
          <w:szCs w:val="26"/>
        </w:rPr>
        <w:t>3</w:t>
      </w:r>
      <w:r>
        <w:rPr>
          <w:rFonts w:ascii="Times New Roman" w:hAnsi="Times New Roman"/>
          <w:sz w:val="28"/>
          <w:szCs w:val="26"/>
        </w:rPr>
        <w:t xml:space="preserve"> «</w:t>
      </w:r>
      <w:r w:rsidR="00530D5C">
        <w:rPr>
          <w:rFonts w:ascii="Times New Roman" w:hAnsi="Times New Roman"/>
          <w:sz w:val="28"/>
          <w:szCs w:val="26"/>
        </w:rPr>
        <w:t>Беркат</w:t>
      </w:r>
      <w:r w:rsidR="00DF1CCC" w:rsidRPr="00DD1522">
        <w:rPr>
          <w:rFonts w:ascii="Times New Roman" w:hAnsi="Times New Roman"/>
          <w:sz w:val="28"/>
          <w:szCs w:val="26"/>
        </w:rPr>
        <w:t>» г. Шали Шалинского муниципального района»</w:t>
      </w:r>
    </w:p>
    <w:p w14:paraId="3E830627" w14:textId="3182A85C" w:rsidR="00DF1CCC" w:rsidRPr="00DD1522" w:rsidRDefault="00564533" w:rsidP="00DF1CCC">
      <w:pPr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(МБДОУ «Детский сад № </w:t>
      </w:r>
      <w:r w:rsidR="00530D5C">
        <w:rPr>
          <w:rFonts w:ascii="Times New Roman" w:hAnsi="Times New Roman"/>
          <w:sz w:val="28"/>
          <w:szCs w:val="26"/>
        </w:rPr>
        <w:t>3</w:t>
      </w:r>
      <w:r>
        <w:rPr>
          <w:rFonts w:ascii="Times New Roman" w:hAnsi="Times New Roman"/>
          <w:sz w:val="28"/>
          <w:szCs w:val="26"/>
        </w:rPr>
        <w:t xml:space="preserve"> «</w:t>
      </w:r>
      <w:r w:rsidR="00530D5C">
        <w:rPr>
          <w:rFonts w:ascii="Times New Roman" w:hAnsi="Times New Roman"/>
          <w:sz w:val="28"/>
          <w:szCs w:val="26"/>
        </w:rPr>
        <w:t>Беркат</w:t>
      </w:r>
      <w:r w:rsidR="00DF1CCC" w:rsidRPr="00DD1522">
        <w:rPr>
          <w:rFonts w:ascii="Times New Roman" w:hAnsi="Times New Roman"/>
          <w:sz w:val="28"/>
          <w:szCs w:val="26"/>
        </w:rPr>
        <w:t>» г. Шали»)</w:t>
      </w:r>
    </w:p>
    <w:p w14:paraId="438FC93B" w14:textId="77777777" w:rsidR="00D80E07" w:rsidRDefault="00D80E07">
      <w:pPr>
        <w:rPr>
          <w:rFonts w:ascii="Times New Roman" w:hAnsi="Times New Roman" w:cs="Times New Roman"/>
          <w:sz w:val="28"/>
          <w:szCs w:val="28"/>
        </w:rPr>
      </w:pPr>
    </w:p>
    <w:p w14:paraId="7E27A5B6" w14:textId="77777777" w:rsidR="00435418" w:rsidRDefault="007E41D3" w:rsidP="00435418">
      <w:pPr>
        <w:rPr>
          <w:rFonts w:ascii="Times New Roman" w:hAnsi="Times New Roman" w:cs="Times New Roman"/>
          <w:b/>
          <w:sz w:val="32"/>
          <w:szCs w:val="32"/>
        </w:rPr>
      </w:pPr>
      <w:r w:rsidRPr="007E41D3">
        <w:rPr>
          <w:rFonts w:ascii="Times New Roman" w:hAnsi="Times New Roman" w:cs="Times New Roman"/>
          <w:b/>
          <w:sz w:val="32"/>
          <w:szCs w:val="32"/>
        </w:rPr>
        <w:t xml:space="preserve">Информация о </w:t>
      </w:r>
      <w:r w:rsidR="00D20F03">
        <w:rPr>
          <w:rFonts w:ascii="Times New Roman" w:hAnsi="Times New Roman" w:cs="Times New Roman"/>
          <w:b/>
          <w:sz w:val="32"/>
          <w:szCs w:val="32"/>
        </w:rPr>
        <w:t>структурных подразделениях У</w:t>
      </w:r>
      <w:r w:rsidR="008D6379">
        <w:rPr>
          <w:rFonts w:ascii="Times New Roman" w:hAnsi="Times New Roman" w:cs="Times New Roman"/>
          <w:b/>
          <w:sz w:val="32"/>
          <w:szCs w:val="32"/>
        </w:rPr>
        <w:t>чредителя</w:t>
      </w:r>
    </w:p>
    <w:p w14:paraId="520D29AF" w14:textId="77777777" w:rsidR="007E41D3" w:rsidRPr="007E41D3" w:rsidRDefault="007E41D3" w:rsidP="0043541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435418" w:rsidRPr="000923B6" w14:paraId="01E48A31" w14:textId="77777777" w:rsidTr="00061E99">
        <w:tc>
          <w:tcPr>
            <w:tcW w:w="7796" w:type="dxa"/>
          </w:tcPr>
          <w:p w14:paraId="5E04EE12" w14:textId="77777777" w:rsidR="00435418" w:rsidRPr="000923B6" w:rsidRDefault="00435418" w:rsidP="000923B6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КПДО</w:t>
            </w:r>
          </w:p>
          <w:p w14:paraId="7E2E1E06" w14:textId="7DD8EE24" w:rsidR="00435418" w:rsidRPr="000923B6" w:rsidRDefault="00435418" w:rsidP="000923B6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 xml:space="preserve">Председатель – </w:t>
            </w:r>
            <w:r w:rsidR="0013725B">
              <w:rPr>
                <w:rFonts w:ascii="Times New Roman" w:hAnsi="Times New Roman" w:cs="Times New Roman"/>
                <w:sz w:val="32"/>
                <w:szCs w:val="32"/>
              </w:rPr>
              <w:t>Черхигов А.Р.</w:t>
            </w:r>
          </w:p>
          <w:p w14:paraId="4A42C530" w14:textId="77777777" w:rsidR="00435418" w:rsidRPr="00564533" w:rsidRDefault="000923B6" w:rsidP="000923B6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Конт.телефон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64533">
              <w:rPr>
                <w:rFonts w:ascii="Times New Roman" w:hAnsi="Times New Roman" w:cs="Times New Roman"/>
                <w:sz w:val="32"/>
                <w:szCs w:val="32"/>
              </w:rPr>
              <w:t>8 (8712) 29-58-50</w:t>
            </w:r>
          </w:p>
          <w:p w14:paraId="7E93A9C3" w14:textId="77777777" w:rsidR="000923B6" w:rsidRPr="000923B6" w:rsidRDefault="000923B6" w:rsidP="000923B6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 xml:space="preserve">Эл.почта: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pdo</w:t>
            </w: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@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pdo</w:t>
            </w: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</w:p>
        </w:tc>
      </w:tr>
    </w:tbl>
    <w:p w14:paraId="37962017" w14:textId="77777777" w:rsidR="00435418" w:rsidRDefault="00903AF8" w:rsidP="000923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922796" wp14:editId="51056DDF">
                <wp:simplePos x="0" y="0"/>
                <wp:positionH relativeFrom="column">
                  <wp:posOffset>2666365</wp:posOffset>
                </wp:positionH>
                <wp:positionV relativeFrom="paragraph">
                  <wp:posOffset>104140</wp:posOffset>
                </wp:positionV>
                <wp:extent cx="0" cy="290195"/>
                <wp:effectExtent l="56515" t="8890" r="5778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D0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9.95pt;margin-top:8.2pt;width:0;height:22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">
                <v:stroke endarrow="block"/>
              </v:shape>
            </w:pict>
          </mc:Fallback>
        </mc:AlternateContent>
      </w:r>
    </w:p>
    <w:p w14:paraId="1559E53B" w14:textId="77777777" w:rsidR="000923B6" w:rsidRPr="000923B6" w:rsidRDefault="000923B6" w:rsidP="000923B6">
      <w:pPr>
        <w:tabs>
          <w:tab w:val="left" w:pos="4127"/>
        </w:tabs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435418" w:rsidRPr="000923B6" w14:paraId="0CC84F48" w14:textId="77777777" w:rsidTr="00061E99">
        <w:tc>
          <w:tcPr>
            <w:tcW w:w="7796" w:type="dxa"/>
          </w:tcPr>
          <w:p w14:paraId="34BBCEDE" w14:textId="0022E6FC" w:rsidR="00435418" w:rsidRPr="000923B6" w:rsidRDefault="00435418" w:rsidP="000923B6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МУ «</w:t>
            </w:r>
            <w:r w:rsidR="00C1399C">
              <w:rPr>
                <w:rFonts w:ascii="Times New Roman" w:hAnsi="Times New Roman" w:cs="Times New Roman"/>
                <w:sz w:val="32"/>
                <w:szCs w:val="32"/>
              </w:rPr>
              <w:t>ОДО</w:t>
            </w: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 xml:space="preserve"> Шалинского муниципального района»</w:t>
            </w:r>
          </w:p>
          <w:p w14:paraId="23FBEA99" w14:textId="50FD161E" w:rsidR="00405F11" w:rsidRPr="000923B6" w:rsidRDefault="00405F11" w:rsidP="000923B6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 xml:space="preserve">Начальник – </w:t>
            </w:r>
            <w:r w:rsidR="007565C8">
              <w:rPr>
                <w:rFonts w:ascii="Times New Roman" w:hAnsi="Times New Roman" w:cs="Times New Roman"/>
                <w:sz w:val="32"/>
                <w:szCs w:val="32"/>
              </w:rPr>
              <w:t>Ахмедов С.А.</w:t>
            </w:r>
          </w:p>
          <w:p w14:paraId="37B4CF1B" w14:textId="77777777" w:rsidR="00C1399C" w:rsidRPr="00706B90" w:rsidRDefault="00153498" w:rsidP="00C139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Конт.телефон:</w:t>
            </w:r>
            <w:r w:rsidR="000923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1399C" w:rsidRPr="00706B9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C1399C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C1399C" w:rsidRPr="00706B90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  <w:r w:rsidR="00C1399C">
              <w:rPr>
                <w:rFonts w:ascii="Times New Roman" w:hAnsi="Times New Roman" w:cs="Times New Roman"/>
                <w:sz w:val="32"/>
                <w:szCs w:val="32"/>
              </w:rPr>
              <w:t>8 641-65-46</w:t>
            </w:r>
          </w:p>
          <w:p w14:paraId="181C3274" w14:textId="2E7A071E" w:rsidR="00405F11" w:rsidRPr="000923B6" w:rsidRDefault="00405F11" w:rsidP="000923B6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Эл.почта: bagazaeva_2011@mail.ru</w:t>
            </w:r>
          </w:p>
        </w:tc>
      </w:tr>
    </w:tbl>
    <w:p w14:paraId="7B96270A" w14:textId="77777777" w:rsidR="00435418" w:rsidRDefault="00903AF8" w:rsidP="000923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54EFAF" wp14:editId="4D7BE716">
                <wp:simplePos x="0" y="0"/>
                <wp:positionH relativeFrom="column">
                  <wp:posOffset>2666365</wp:posOffset>
                </wp:positionH>
                <wp:positionV relativeFrom="paragraph">
                  <wp:posOffset>118110</wp:posOffset>
                </wp:positionV>
                <wp:extent cx="0" cy="290195"/>
                <wp:effectExtent l="56515" t="13335" r="57785" b="203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9CBCB" id="AutoShape 2" o:spid="_x0000_s1026" type="#_x0000_t32" style="position:absolute;margin-left:209.95pt;margin-top:9.3pt;width:0;height:22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">
                <v:stroke endarrow="block"/>
              </v:shape>
            </w:pict>
          </mc:Fallback>
        </mc:AlternateContent>
      </w:r>
    </w:p>
    <w:p w14:paraId="4A649914" w14:textId="77777777" w:rsidR="000923B6" w:rsidRPr="000923B6" w:rsidRDefault="000923B6" w:rsidP="000923B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435418" w:rsidRPr="000923B6" w14:paraId="16B11F5D" w14:textId="77777777" w:rsidTr="00061E99">
        <w:tc>
          <w:tcPr>
            <w:tcW w:w="7796" w:type="dxa"/>
          </w:tcPr>
          <w:p w14:paraId="10516438" w14:textId="6F41F301" w:rsidR="00435418" w:rsidRPr="0013725B" w:rsidRDefault="000923B6" w:rsidP="000923B6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 xml:space="preserve">Заведующий ДОУ – </w:t>
            </w:r>
            <w:r w:rsidR="0013725B">
              <w:rPr>
                <w:rFonts w:ascii="Times New Roman" w:hAnsi="Times New Roman" w:cs="Times New Roman"/>
                <w:sz w:val="32"/>
                <w:szCs w:val="32"/>
              </w:rPr>
              <w:t>Юсупова Л.Ю.</w:t>
            </w:r>
          </w:p>
          <w:p w14:paraId="1D7E648E" w14:textId="0A913328" w:rsidR="000923B6" w:rsidRPr="007E41D3" w:rsidRDefault="000923B6" w:rsidP="000923B6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Конт.телефон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3725B">
              <w:rPr>
                <w:rFonts w:ascii="Times New Roman" w:hAnsi="Times New Roman" w:cs="Times New Roman"/>
                <w:sz w:val="32"/>
                <w:szCs w:val="32"/>
              </w:rPr>
              <w:t>8 963 705-21-24</w:t>
            </w:r>
          </w:p>
          <w:p w14:paraId="14E45582" w14:textId="622B8307" w:rsidR="000923B6" w:rsidRPr="000923B6" w:rsidRDefault="0013725B" w:rsidP="000923B6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rkat</w:t>
            </w:r>
            <w:r w:rsidR="000923B6" w:rsidRPr="000923B6">
              <w:rPr>
                <w:rFonts w:ascii="Times New Roman" w:hAnsi="Times New Roman" w:cs="Times New Roman"/>
                <w:sz w:val="32"/>
                <w:szCs w:val="32"/>
              </w:rPr>
              <w:t>_shali@mail.ru</w:t>
            </w:r>
          </w:p>
        </w:tc>
      </w:tr>
    </w:tbl>
    <w:p w14:paraId="240D0309" w14:textId="77777777" w:rsidR="00435418" w:rsidRPr="00903817" w:rsidRDefault="00435418" w:rsidP="00435418">
      <w:pPr>
        <w:rPr>
          <w:rFonts w:ascii="Times New Roman" w:hAnsi="Times New Roman" w:cs="Times New Roman"/>
          <w:i/>
          <w:sz w:val="28"/>
          <w:szCs w:val="28"/>
        </w:rPr>
      </w:pPr>
    </w:p>
    <w:p w14:paraId="223A385A" w14:textId="77777777" w:rsidR="00D20F03" w:rsidRPr="004B6CB0" w:rsidRDefault="00D20F03" w:rsidP="00D20F03">
      <w:pPr>
        <w:spacing w:after="200"/>
        <w:rPr>
          <w:rFonts w:ascii="Times New Roman" w:hAnsi="Times New Roman" w:cs="Times New Roman"/>
          <w:b/>
          <w:color w:val="FF0000"/>
          <w:sz w:val="28"/>
        </w:rPr>
      </w:pPr>
      <w:r w:rsidRPr="004B6CB0">
        <w:rPr>
          <w:rFonts w:ascii="Times New Roman" w:hAnsi="Times New Roman" w:cs="Times New Roman"/>
          <w:b/>
          <w:color w:val="FF0000"/>
          <w:sz w:val="28"/>
        </w:rPr>
        <w:t>Управленческая система ДОУ:</w:t>
      </w:r>
    </w:p>
    <w:p w14:paraId="2E90A47F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55D2105" wp14:editId="00C8711F">
                <wp:simplePos x="0" y="0"/>
                <wp:positionH relativeFrom="column">
                  <wp:posOffset>-191135</wp:posOffset>
                </wp:positionH>
                <wp:positionV relativeFrom="paragraph">
                  <wp:posOffset>139700</wp:posOffset>
                </wp:positionV>
                <wp:extent cx="2566035" cy="540385"/>
                <wp:effectExtent l="19050" t="19050" r="43815" b="50165"/>
                <wp:wrapNone/>
                <wp:docPr id="81" name="Скругленный 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A0AB69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33300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</w:rPr>
                              <w:t>Административное</w:t>
                            </w:r>
                          </w:p>
                          <w:p w14:paraId="37DC9810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33300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</w:rPr>
                              <w:t xml:space="preserve"> управление</w:t>
                            </w:r>
                          </w:p>
                          <w:p w14:paraId="24C26B24" w14:textId="77777777" w:rsidR="00D20F03" w:rsidRPr="007D622A" w:rsidRDefault="00D20F03" w:rsidP="00D20F0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D2105" id="Скругленный прямоугольник 81" o:spid="_x0000_s1026" style="position:absolute;left:0;text-align:left;margin-left:-15.05pt;margin-top:11pt;width:202.05pt;height:42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" fillcolor="#e5b8b7" strokecolor="#e7e7e7" strokeweight="3pt">
                <v:shadow on="t" color="#622423" opacity=".5" offset="1pt"/>
                <v:textbox>
                  <w:txbxContent>
                    <w:p w14:paraId="1DA0AB69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b/>
                          <w:color w:val="333300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</w:rPr>
                        <w:t>Административное</w:t>
                      </w:r>
                    </w:p>
                    <w:p w14:paraId="37DC9810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b/>
                          <w:color w:val="333300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</w:rPr>
                        <w:t xml:space="preserve"> управление</w:t>
                      </w:r>
                    </w:p>
                    <w:p w14:paraId="24C26B24" w14:textId="77777777" w:rsidR="00D20F03" w:rsidRPr="007D622A" w:rsidRDefault="00D20F03" w:rsidP="00D20F0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A85D7F" wp14:editId="6A17A38F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0</wp:posOffset>
                </wp:positionV>
                <wp:extent cx="2691130" cy="540385"/>
                <wp:effectExtent l="19050" t="19050" r="33020" b="50165"/>
                <wp:wrapNone/>
                <wp:docPr id="80" name="Скругленный 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130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84B641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33300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</w:rPr>
                              <w:t>Самоуправление</w:t>
                            </w:r>
                          </w:p>
                          <w:p w14:paraId="4750B800" w14:textId="77777777" w:rsidR="00D20F03" w:rsidRPr="001E4F44" w:rsidRDefault="00D20F03" w:rsidP="00D20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85D7F" id="Скругленный прямоугольник 80" o:spid="_x0000_s1027" style="position:absolute;left:0;text-align:left;margin-left:238.2pt;margin-top:11pt;width:211.9pt;height:42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" fillcolor="#e5b8b7" strokecolor="#e7e7e7" strokeweight="3pt">
                <v:shadow on="t" color="#622423" opacity=".5" offset="1pt"/>
                <v:textbox>
                  <w:txbxContent>
                    <w:p w14:paraId="5D84B641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b/>
                          <w:color w:val="333300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</w:rPr>
                        <w:t>Самоуправление</w:t>
                      </w:r>
                    </w:p>
                    <w:p w14:paraId="4750B800" w14:textId="77777777" w:rsidR="00D20F03" w:rsidRPr="001E4F44" w:rsidRDefault="00D20F03" w:rsidP="00D20F03"/>
                  </w:txbxContent>
                </v:textbox>
              </v:roundrect>
            </w:pict>
          </mc:Fallback>
        </mc:AlternateContent>
      </w:r>
    </w:p>
    <w:p w14:paraId="7E0360C4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7EA82CC" wp14:editId="6AA8A62C">
                <wp:simplePos x="0" y="0"/>
                <wp:positionH relativeFrom="column">
                  <wp:posOffset>2477135</wp:posOffset>
                </wp:positionH>
                <wp:positionV relativeFrom="paragraph">
                  <wp:posOffset>127634</wp:posOffset>
                </wp:positionV>
                <wp:extent cx="548005" cy="0"/>
                <wp:effectExtent l="38100" t="76200" r="23495" b="952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EBE06" id="Прямая соединительная линия 7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05pt,10.05pt" to="238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">
                <v:stroke startarrow="block" endarrow="block"/>
              </v:line>
            </w:pict>
          </mc:Fallback>
        </mc:AlternateContent>
      </w:r>
    </w:p>
    <w:p w14:paraId="62A44E17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62FBCC8F" wp14:editId="70E37D56">
                <wp:simplePos x="0" y="0"/>
                <wp:positionH relativeFrom="column">
                  <wp:posOffset>2748914</wp:posOffset>
                </wp:positionH>
                <wp:positionV relativeFrom="paragraph">
                  <wp:posOffset>6350</wp:posOffset>
                </wp:positionV>
                <wp:extent cx="0" cy="556260"/>
                <wp:effectExtent l="76200" t="0" r="57150" b="5334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1FB26" id="Прямая соединительная линия 78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45pt,.5pt" to="216.4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">
                <v:stroke endarrow="block"/>
              </v:line>
            </w:pict>
          </mc:Fallback>
        </mc:AlternateContent>
      </w:r>
    </w:p>
    <w:p w14:paraId="5454B12E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</w:p>
    <w:p w14:paraId="501E0FF8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4C41F4" wp14:editId="228B1545">
                <wp:simplePos x="0" y="0"/>
                <wp:positionH relativeFrom="column">
                  <wp:posOffset>3893231</wp:posOffset>
                </wp:positionH>
                <wp:positionV relativeFrom="paragraph">
                  <wp:posOffset>44543</wp:posOffset>
                </wp:positionV>
                <wp:extent cx="1895707" cy="308610"/>
                <wp:effectExtent l="19050" t="19050" r="47625" b="53340"/>
                <wp:wrapNone/>
                <wp:docPr id="77" name="Скругленный 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707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0FB93C" w14:textId="77777777" w:rsidR="00D20F03" w:rsidRPr="004823D2" w:rsidRDefault="00D20F03" w:rsidP="00D20F03">
                            <w:pPr>
                              <w:rPr>
                                <w:rFonts w:ascii="Times New Roman" w:hAnsi="Times New Roman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  <w:sz w:val="18"/>
                                <w:szCs w:val="18"/>
                              </w:rPr>
                              <w:t>Общее собрание</w:t>
                            </w:r>
                          </w:p>
                          <w:p w14:paraId="37420DD6" w14:textId="77777777" w:rsidR="00D20F03" w:rsidRPr="00D263B8" w:rsidRDefault="00D20F03" w:rsidP="00D20F0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C41F4" id="Скругленный прямоугольник 77" o:spid="_x0000_s1028" style="position:absolute;left:0;text-align:left;margin-left:306.55pt;margin-top:3.5pt;width:149.25pt;height:24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" fillcolor="#e5b8b7" strokecolor="#e7e7e7" strokeweight="3pt">
                <v:shadow on="t" color="#4e6128" opacity=".5" offset="1pt"/>
                <v:textbox>
                  <w:txbxContent>
                    <w:p w14:paraId="350FB93C" w14:textId="77777777" w:rsidR="00D20F03" w:rsidRPr="004823D2" w:rsidRDefault="00D20F03" w:rsidP="00D20F03">
                      <w:pPr>
                        <w:rPr>
                          <w:rFonts w:ascii="Times New Roman" w:hAnsi="Times New Roman"/>
                          <w:b/>
                          <w:color w:val="333300"/>
                          <w:sz w:val="18"/>
                          <w:szCs w:val="18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  <w:sz w:val="16"/>
                          <w:szCs w:val="16"/>
                        </w:rPr>
                        <w:t xml:space="preserve">         </w:t>
                      </w: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  <w:sz w:val="18"/>
                          <w:szCs w:val="18"/>
                        </w:rPr>
                        <w:t>Общее собрание</w:t>
                      </w:r>
                    </w:p>
                    <w:p w14:paraId="37420DD6" w14:textId="77777777" w:rsidR="00D20F03" w:rsidRPr="00D263B8" w:rsidRDefault="00D20F03" w:rsidP="00D20F0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578A44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4CBBB38F" wp14:editId="57E45754">
                <wp:simplePos x="0" y="0"/>
                <wp:positionH relativeFrom="column">
                  <wp:posOffset>6147434</wp:posOffset>
                </wp:positionH>
                <wp:positionV relativeFrom="paragraph">
                  <wp:posOffset>158115</wp:posOffset>
                </wp:positionV>
                <wp:extent cx="0" cy="2057400"/>
                <wp:effectExtent l="0" t="0" r="19050" b="190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5046B" id="Прямая соединительная линия 76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4.05pt,12.45pt" to="484.0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"/>
            </w:pict>
          </mc:Fallback>
        </mc:AlternateContent>
      </w:r>
    </w:p>
    <w:p w14:paraId="35601F22" w14:textId="77777777" w:rsidR="00D20F03" w:rsidRPr="004B6CB0" w:rsidRDefault="00C95ADB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F71E4F" wp14:editId="3C52B303">
                <wp:simplePos x="0" y="0"/>
                <wp:positionH relativeFrom="column">
                  <wp:posOffset>3959906</wp:posOffset>
                </wp:positionH>
                <wp:positionV relativeFrom="paragraph">
                  <wp:posOffset>152400</wp:posOffset>
                </wp:positionV>
                <wp:extent cx="1922594" cy="314960"/>
                <wp:effectExtent l="19050" t="19050" r="40005" b="66040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594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086E1A" w14:textId="77777777" w:rsidR="00D20F03" w:rsidRPr="004823D2" w:rsidRDefault="00D20F03" w:rsidP="00D20F03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823D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71E4F" id="Скругленный прямоугольник 70" o:spid="_x0000_s1029" style="position:absolute;left:0;text-align:left;margin-left:311.8pt;margin-top:12pt;width:151.4pt;height:24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" fillcolor="#e5b8b7" strokecolor="#e7e7e7" strokeweight="3pt">
                <v:shadow on="t" color="#4e6128" opacity=".5" offset="1pt"/>
                <v:textbox>
                  <w:txbxContent>
                    <w:p w14:paraId="7D086E1A" w14:textId="77777777" w:rsidR="00D20F03" w:rsidRPr="004823D2" w:rsidRDefault="00D20F03" w:rsidP="00D20F03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4823D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Профсоюзный комитет</w:t>
                      </w: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AA4CBC" wp14:editId="5F4EAF8C">
                <wp:simplePos x="0" y="0"/>
                <wp:positionH relativeFrom="column">
                  <wp:posOffset>6130290</wp:posOffset>
                </wp:positionH>
                <wp:positionV relativeFrom="paragraph">
                  <wp:posOffset>26670</wp:posOffset>
                </wp:positionV>
                <wp:extent cx="17145" cy="4781550"/>
                <wp:effectExtent l="0" t="0" r="20955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4781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772EA" id="Прямая соединительная линия 7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7pt,2.1pt" to="484.05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"/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B1733C" wp14:editId="7A9EBBC8">
                <wp:simplePos x="0" y="0"/>
                <wp:positionH relativeFrom="column">
                  <wp:posOffset>648335</wp:posOffset>
                </wp:positionH>
                <wp:positionV relativeFrom="paragraph">
                  <wp:posOffset>128270</wp:posOffset>
                </wp:positionV>
                <wp:extent cx="2186940" cy="673100"/>
                <wp:effectExtent l="19050" t="19050" r="41910" b="50800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468A9F" w14:textId="77777777" w:rsidR="00E91F13" w:rsidRDefault="00D20F03" w:rsidP="00E91F13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ведующий  ДОУ</w:t>
                            </w:r>
                            <w:r w:rsidR="008E7AC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40D42B" w14:textId="15F46079" w:rsidR="00D20F03" w:rsidRPr="0013725B" w:rsidRDefault="00E91F13" w:rsidP="00E91F13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 w:rsidR="008E7AC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E7AC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89</w:t>
                            </w:r>
                            <w:r w:rsidR="0013725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637052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1733C" id="Скругленный прямоугольник 74" o:spid="_x0000_s1030" style="position:absolute;left:0;text-align:left;margin-left:51.05pt;margin-top:10.1pt;width:172.2pt;height:5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" fillcolor="#e5b8b7" strokecolor="#e7e7e7" strokeweight="3pt">
                <v:shadow on="t" color="#4e6128" opacity=".5" offset="1pt"/>
                <v:textbox>
                  <w:txbxContent>
                    <w:p w14:paraId="68468A9F" w14:textId="77777777" w:rsidR="00E91F13" w:rsidRDefault="00D20F03" w:rsidP="00E91F13">
                      <w:pPr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ведующий  ДОУ</w:t>
                      </w:r>
                      <w:r w:rsidR="008E7AC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40D42B" w14:textId="15F46079" w:rsidR="00D20F03" w:rsidRPr="0013725B" w:rsidRDefault="00E91F13" w:rsidP="00E91F13">
                      <w:pPr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</w:t>
                      </w:r>
                      <w:r w:rsidR="008E7AC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л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8E7AC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89</w:t>
                      </w:r>
                      <w:r w:rsidR="0013725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637052124</w:t>
                      </w: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3696D294" wp14:editId="53195965">
                <wp:simplePos x="0" y="0"/>
                <wp:positionH relativeFrom="column">
                  <wp:posOffset>5575935</wp:posOffset>
                </wp:positionH>
                <wp:positionV relativeFrom="paragraph">
                  <wp:posOffset>1269</wp:posOffset>
                </wp:positionV>
                <wp:extent cx="457200" cy="0"/>
                <wp:effectExtent l="38100" t="76200" r="0" b="952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AE7BC" id="Прямая соединительная линия 73" o:spid="_x0000_s1026" style="position:absolute;flip:x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9.05pt,.1pt" to="475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">
                <v:stroke endarrow="block"/>
              </v:line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0E876B89" wp14:editId="7C351333">
                <wp:simplePos x="0" y="0"/>
                <wp:positionH relativeFrom="column">
                  <wp:posOffset>5787390</wp:posOffset>
                </wp:positionH>
                <wp:positionV relativeFrom="paragraph">
                  <wp:posOffset>1269</wp:posOffset>
                </wp:positionV>
                <wp:extent cx="342900" cy="0"/>
                <wp:effectExtent l="0" t="0" r="19050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9502A" id="Прямая соединительная линия 7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5.7pt,.1pt" to="482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"/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2E80B8" wp14:editId="620CC99D">
                <wp:simplePos x="0" y="0"/>
                <wp:positionH relativeFrom="column">
                  <wp:posOffset>2872740</wp:posOffset>
                </wp:positionH>
                <wp:positionV relativeFrom="paragraph">
                  <wp:posOffset>1270</wp:posOffset>
                </wp:positionV>
                <wp:extent cx="1149985" cy="361950"/>
                <wp:effectExtent l="38100" t="38100" r="50165" b="7620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985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D0F1B" id="Прямая соединительная линия 7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.1pt" to="316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">
                <v:stroke startarrow="block" endarrow="block"/>
              </v:line>
            </w:pict>
          </mc:Fallback>
        </mc:AlternateContent>
      </w:r>
    </w:p>
    <w:p w14:paraId="43971951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</w:p>
    <w:p w14:paraId="16B31A96" w14:textId="77777777" w:rsidR="00D20F03" w:rsidRPr="004B6CB0" w:rsidRDefault="00FB476A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9F83C6" wp14:editId="458F0072">
                <wp:simplePos x="0" y="0"/>
                <wp:positionH relativeFrom="column">
                  <wp:posOffset>3945890</wp:posOffset>
                </wp:positionH>
                <wp:positionV relativeFrom="paragraph">
                  <wp:posOffset>140970</wp:posOffset>
                </wp:positionV>
                <wp:extent cx="1932940" cy="360045"/>
                <wp:effectExtent l="19050" t="19050" r="29210" b="5905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A97A31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  <w:sz w:val="18"/>
                                <w:szCs w:val="18"/>
                              </w:rPr>
                              <w:t>Педагогический совет</w:t>
                            </w:r>
                          </w:p>
                          <w:p w14:paraId="5FC195D9" w14:textId="77777777" w:rsidR="00D20F03" w:rsidRPr="007D622A" w:rsidRDefault="00D20F03" w:rsidP="00D20F0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F83C6" id="Скругленный прямоугольник 63" o:spid="_x0000_s1031" style="position:absolute;left:0;text-align:left;margin-left:310.7pt;margin-top:11.1pt;width:152.2pt;height:2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" fillcolor="#e5b8b7" strokecolor="#e7e7e7" strokeweight="3pt">
                <v:shadow on="t" color="#4e6128" opacity=".5" offset="1pt"/>
                <v:textbox>
                  <w:txbxContent>
                    <w:p w14:paraId="6BA97A31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b/>
                          <w:color w:val="333300"/>
                          <w:sz w:val="18"/>
                          <w:szCs w:val="18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  <w:sz w:val="18"/>
                          <w:szCs w:val="18"/>
                        </w:rPr>
                        <w:t>Педагогический совет</w:t>
                      </w:r>
                    </w:p>
                    <w:p w14:paraId="5FC195D9" w14:textId="77777777" w:rsidR="00D20F03" w:rsidRPr="007D622A" w:rsidRDefault="00D20F03" w:rsidP="00D20F0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A10F420" wp14:editId="177239E2">
                <wp:simplePos x="0" y="0"/>
                <wp:positionH relativeFrom="column">
                  <wp:posOffset>2872740</wp:posOffset>
                </wp:positionH>
                <wp:positionV relativeFrom="paragraph">
                  <wp:posOffset>136524</wp:posOffset>
                </wp:positionV>
                <wp:extent cx="1149985" cy="0"/>
                <wp:effectExtent l="38100" t="76200" r="12065" b="952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7E86A" id="Прямая соединительная линия 6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6.2pt,10.75pt" to="316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">
                <v:stroke startarrow="block" endarrow="block"/>
              </v:line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2346CE" wp14:editId="28600D0D">
                <wp:simplePos x="0" y="0"/>
                <wp:positionH relativeFrom="column">
                  <wp:posOffset>-527685</wp:posOffset>
                </wp:positionH>
                <wp:positionV relativeFrom="paragraph">
                  <wp:posOffset>54610</wp:posOffset>
                </wp:positionV>
                <wp:extent cx="685800" cy="571500"/>
                <wp:effectExtent l="0" t="0" r="0" b="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D3FCF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3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346CE"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32" type="#_x0000_t202" style="position:absolute;left:0;text-align:left;margin-left:-41.55pt;margin-top:4.3pt;width:54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" fillcolor="#fabf8f" stroked="f">
                <v:textbox>
                  <w:txbxContent>
                    <w:p w14:paraId="7B2D3FCF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823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ровень</w:t>
                      </w:r>
                    </w:p>
                  </w:txbxContent>
                </v:textbox>
              </v:shape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 wp14:anchorId="07E178C1" wp14:editId="6FE22D19">
                <wp:simplePos x="0" y="0"/>
                <wp:positionH relativeFrom="column">
                  <wp:posOffset>-457201</wp:posOffset>
                </wp:positionH>
                <wp:positionV relativeFrom="paragraph">
                  <wp:posOffset>55245</wp:posOffset>
                </wp:positionV>
                <wp:extent cx="0" cy="332105"/>
                <wp:effectExtent l="76200" t="0" r="76200" b="4889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88D8B" id="Прямая со стрелкой 67" o:spid="_x0000_s1026" type="#_x0000_t32" style="position:absolute;margin-left:-36pt;margin-top:4.35pt;width:0;height:26.15pt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">
                <v:stroke endarrow="block"/>
              </v:shape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2E8FFA2" wp14:editId="4FA3C4E4">
                <wp:simplePos x="0" y="0"/>
                <wp:positionH relativeFrom="column">
                  <wp:posOffset>-457200</wp:posOffset>
                </wp:positionH>
                <wp:positionV relativeFrom="paragraph">
                  <wp:posOffset>55244</wp:posOffset>
                </wp:positionV>
                <wp:extent cx="1143000" cy="0"/>
                <wp:effectExtent l="0" t="76200" r="19050" b="952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BF9C0" id="Прямая соединительная линия 6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4.35pt" to="5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">
                <v:stroke endarrow="block"/>
              </v:line>
            </w:pict>
          </mc:Fallback>
        </mc:AlternateContent>
      </w:r>
    </w:p>
    <w:p w14:paraId="700F9E04" w14:textId="77777777" w:rsidR="00D20F03" w:rsidRPr="004B6CB0" w:rsidRDefault="00C95ADB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C52CE7" wp14:editId="1F587E19">
                <wp:simplePos x="0" y="0"/>
                <wp:positionH relativeFrom="column">
                  <wp:posOffset>5788660</wp:posOffset>
                </wp:positionH>
                <wp:positionV relativeFrom="paragraph">
                  <wp:posOffset>163195</wp:posOffset>
                </wp:positionV>
                <wp:extent cx="514350" cy="0"/>
                <wp:effectExtent l="38100" t="76200" r="0" b="952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7BF1C" id="Прямая соединительная линия 62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5.8pt,12.85pt" to="49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">
                <v:stroke endarrow="block"/>
              </v:line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A594E" wp14:editId="5970BF1B">
                <wp:simplePos x="0" y="0"/>
                <wp:positionH relativeFrom="column">
                  <wp:posOffset>2872740</wp:posOffset>
                </wp:positionH>
                <wp:positionV relativeFrom="paragraph">
                  <wp:posOffset>81915</wp:posOffset>
                </wp:positionV>
                <wp:extent cx="1149985" cy="184150"/>
                <wp:effectExtent l="38100" t="57150" r="50165" b="825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985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BCC48" id="Прямая соединительная линия 6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6.45pt" to="316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">
                <v:stroke startarrow="block" endarrow="block"/>
              </v:line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604A5F" wp14:editId="6A11F700">
                <wp:simplePos x="0" y="0"/>
                <wp:positionH relativeFrom="column">
                  <wp:posOffset>2872740</wp:posOffset>
                </wp:positionH>
                <wp:positionV relativeFrom="paragraph">
                  <wp:posOffset>148590</wp:posOffset>
                </wp:positionV>
                <wp:extent cx="1079500" cy="447675"/>
                <wp:effectExtent l="38100" t="38100" r="82550" b="6667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6E0C6" id="Прямая соединительная линия 6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11.7pt" to="311.2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">
                <v:stroke startarrow="block" endarrow="block"/>
              </v:line>
            </w:pict>
          </mc:Fallback>
        </mc:AlternateContent>
      </w:r>
    </w:p>
    <w:p w14:paraId="222E0221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4E3DA8B2" wp14:editId="2E7D8B82">
                <wp:simplePos x="0" y="0"/>
                <wp:positionH relativeFrom="column">
                  <wp:posOffset>-456566</wp:posOffset>
                </wp:positionH>
                <wp:positionV relativeFrom="paragraph">
                  <wp:posOffset>30480</wp:posOffset>
                </wp:positionV>
                <wp:extent cx="0" cy="4064000"/>
                <wp:effectExtent l="0" t="0" r="19050" b="317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B4271" id="Прямая соединительная линия 61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5.95pt,2.4pt" to="-35.9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"/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5DC1B6" wp14:editId="24DD2189">
                <wp:simplePos x="0" y="0"/>
                <wp:positionH relativeFrom="column">
                  <wp:posOffset>2522855</wp:posOffset>
                </wp:positionH>
                <wp:positionV relativeFrom="paragraph">
                  <wp:posOffset>139065</wp:posOffset>
                </wp:positionV>
                <wp:extent cx="2331085" cy="789940"/>
                <wp:effectExtent l="0" t="0" r="69215" b="6731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085" cy="789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42250" id="Прямая соединительная линия 6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65pt,10.95pt" to="382.2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5C4402" wp14:editId="38A9E641">
                <wp:simplePos x="0" y="0"/>
                <wp:positionH relativeFrom="column">
                  <wp:posOffset>2179320</wp:posOffset>
                </wp:positionH>
                <wp:positionV relativeFrom="paragraph">
                  <wp:posOffset>147320</wp:posOffset>
                </wp:positionV>
                <wp:extent cx="655955" cy="718820"/>
                <wp:effectExtent l="0" t="0" r="67945" b="6223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718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90386" id="Прямая соединительная линия 5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11.6pt" to="223.2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F32A2C" wp14:editId="53A5BCAA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527685" cy="664210"/>
                <wp:effectExtent l="38100" t="0" r="24765" b="5969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685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9E03D" id="Прямая соединительная линия 58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104.5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">
                <v:stroke endarrow="block"/>
              </v:line>
            </w:pict>
          </mc:Fallback>
        </mc:AlternateContent>
      </w:r>
    </w:p>
    <w:p w14:paraId="5A147D6F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43A811" wp14:editId="6749A838">
                <wp:simplePos x="0" y="0"/>
                <wp:positionH relativeFrom="column">
                  <wp:posOffset>3949065</wp:posOffset>
                </wp:positionH>
                <wp:positionV relativeFrom="paragraph">
                  <wp:posOffset>88264</wp:posOffset>
                </wp:positionV>
                <wp:extent cx="1962615" cy="540385"/>
                <wp:effectExtent l="19050" t="19050" r="38100" b="50165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615" cy="540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0CD2BD" w14:textId="70760A6C" w:rsidR="00D20F03" w:rsidRDefault="00D20F03" w:rsidP="00D20F03">
                            <w:pPr>
                              <w:rPr>
                                <w:rFonts w:ascii="Times New Roman" w:hAnsi="Times New Roman"/>
                                <w:b/>
                                <w:color w:val="333300"/>
                                <w:sz w:val="18"/>
                                <w:szCs w:val="18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4823D2">
                              <w:rPr>
                                <w:rFonts w:ascii="Times New Roman" w:hAnsi="Times New Roman"/>
                                <w:b/>
                                <w:color w:val="333300"/>
                                <w:sz w:val="18"/>
                                <w:szCs w:val="18"/>
                              </w:rPr>
                              <w:t>Родительский комитет</w:t>
                            </w:r>
                          </w:p>
                          <w:p w14:paraId="4880BEEE" w14:textId="77777777" w:rsidR="00C1399C" w:rsidRPr="004823D2" w:rsidRDefault="00C1399C" w:rsidP="00D20F03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43A811" id="Скругленный прямоугольник 57" o:spid="_x0000_s1033" style="position:absolute;left:0;text-align:left;margin-left:310.95pt;margin-top:6.95pt;width:154.55pt;height:42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" fillcolor="#e5b8b7" strokecolor="#e7e7e7" strokeweight="3pt">
                <v:shadow on="t" color="#4e6128" opacity=".5" offset="1pt"/>
                <v:textbox>
                  <w:txbxContent>
                    <w:p w14:paraId="210CD2BD" w14:textId="70760A6C" w:rsidR="00D20F03" w:rsidRDefault="00D20F03" w:rsidP="00D20F03">
                      <w:pPr>
                        <w:rPr>
                          <w:rFonts w:ascii="Times New Roman" w:hAnsi="Times New Roman"/>
                          <w:b/>
                          <w:color w:val="333300"/>
                          <w:sz w:val="18"/>
                          <w:szCs w:val="18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  <w:sz w:val="16"/>
                          <w:szCs w:val="16"/>
                        </w:rPr>
                        <w:t xml:space="preserve">       </w:t>
                      </w:r>
                      <w:r w:rsidRPr="004823D2">
                        <w:rPr>
                          <w:rFonts w:ascii="Times New Roman" w:hAnsi="Times New Roman"/>
                          <w:b/>
                          <w:color w:val="333300"/>
                          <w:sz w:val="18"/>
                          <w:szCs w:val="18"/>
                        </w:rPr>
                        <w:t>Родительский комитет</w:t>
                      </w:r>
                    </w:p>
                    <w:p w14:paraId="4880BEEE" w14:textId="77777777" w:rsidR="00C1399C" w:rsidRPr="004823D2" w:rsidRDefault="00C1399C" w:rsidP="00D20F03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1CF62C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CFC8EA7" wp14:editId="4FF948A6">
                <wp:simplePos x="0" y="0"/>
                <wp:positionH relativeFrom="column">
                  <wp:posOffset>5789202</wp:posOffset>
                </wp:positionH>
                <wp:positionV relativeFrom="paragraph">
                  <wp:posOffset>149860</wp:posOffset>
                </wp:positionV>
                <wp:extent cx="514350" cy="0"/>
                <wp:effectExtent l="38100" t="76200" r="0" b="952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22DB9" id="Прямая соединительная линия 56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5.85pt,11.8pt" to="496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">
                <v:stroke endarrow="block"/>
              </v:line>
            </w:pict>
          </mc:Fallback>
        </mc:AlternateContent>
      </w:r>
    </w:p>
    <w:p w14:paraId="751CD092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b/>
          <w:sz w:val="14"/>
          <w:szCs w:val="14"/>
        </w:rPr>
      </w:pPr>
      <w:r w:rsidRPr="004B6CB0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6D7A6207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</w:p>
    <w:p w14:paraId="0B0FA374" w14:textId="77777777" w:rsidR="00D20F03" w:rsidRPr="004B6CB0" w:rsidRDefault="00601DDF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64FA0C" wp14:editId="21D96DDC">
                <wp:simplePos x="0" y="0"/>
                <wp:positionH relativeFrom="column">
                  <wp:posOffset>-522605</wp:posOffset>
                </wp:positionH>
                <wp:positionV relativeFrom="paragraph">
                  <wp:posOffset>-3810</wp:posOffset>
                </wp:positionV>
                <wp:extent cx="685800" cy="768985"/>
                <wp:effectExtent l="0" t="0" r="0" b="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6898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77880" w14:textId="77777777" w:rsidR="00D20F03" w:rsidRPr="00314E91" w:rsidRDefault="00D20F03" w:rsidP="00D20F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</w:p>
                          <w:p w14:paraId="3BC68AAF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FA0C" id="Надпись 55" o:spid="_x0000_s1034" type="#_x0000_t202" style="position:absolute;left:0;text-align:left;margin-left:-41.15pt;margin-top:-.3pt;width:54pt;height:6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" fillcolor="#fabf8f" stroked="f">
                <v:textbox>
                  <w:txbxContent>
                    <w:p w14:paraId="28A77880" w14:textId="77777777" w:rsidR="00D20F03" w:rsidRPr="00314E91" w:rsidRDefault="00D20F03" w:rsidP="00D20F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</w:t>
                      </w:r>
                    </w:p>
                    <w:p w14:paraId="3BC68AAF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823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ровень</w:t>
                      </w:r>
                    </w:p>
                  </w:txbxContent>
                </v:textbox>
              </v:shape>
            </w:pict>
          </mc:Fallback>
        </mc:AlternateContent>
      </w:r>
      <w:r w:rsidR="008568CD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58600C" wp14:editId="32697F02">
                <wp:simplePos x="0" y="0"/>
                <wp:positionH relativeFrom="column">
                  <wp:posOffset>4763103</wp:posOffset>
                </wp:positionH>
                <wp:positionV relativeFrom="paragraph">
                  <wp:posOffset>60418</wp:posOffset>
                </wp:positionV>
                <wp:extent cx="1616927" cy="525145"/>
                <wp:effectExtent l="19050" t="19050" r="40640" b="65405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927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9421C8" w14:textId="561B8D99" w:rsidR="00A373EF" w:rsidRPr="00B036C7" w:rsidRDefault="00A373EF" w:rsidP="00A373EF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036C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036C7">
                              <w:rPr>
                                <w:rFonts w:ascii="Times New Roman" w:hAnsi="Times New Roman"/>
                                <w:b/>
                              </w:rPr>
                              <w:t xml:space="preserve">тел. </w:t>
                            </w:r>
                            <w:r w:rsidR="00C1399C">
                              <w:rPr>
                                <w:rFonts w:ascii="Times New Roman" w:hAnsi="Times New Roman"/>
                                <w:b/>
                              </w:rPr>
                              <w:t>8</w:t>
                            </w:r>
                            <w:r w:rsidRPr="00B036C7">
                              <w:rPr>
                                <w:rFonts w:ascii="Times New Roman" w:hAnsi="Times New Roman"/>
                                <w:b/>
                              </w:rPr>
                              <w:t>9</w:t>
                            </w:r>
                            <w:r w:rsidR="0013725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287522693</w:t>
                            </w:r>
                          </w:p>
                          <w:p w14:paraId="30E0CAB3" w14:textId="77777777" w:rsidR="00D20F03" w:rsidRDefault="00A373EF" w:rsidP="00D20F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</w:rPr>
                              <w:t>М</w:t>
                            </w:r>
                            <w:r w:rsidR="00D20F03" w:rsidRPr="004823D2">
                              <w:rPr>
                                <w:rFonts w:ascii="Times New Roman" w:hAnsi="Times New Roman"/>
                              </w:rPr>
                              <w:t>едсестра</w:t>
                            </w:r>
                          </w:p>
                          <w:p w14:paraId="3ACD1516" w14:textId="77777777" w:rsidR="00A373EF" w:rsidRPr="004823D2" w:rsidRDefault="00A373EF" w:rsidP="00A373EF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ел. 89287897290</w:t>
                            </w:r>
                          </w:p>
                          <w:p w14:paraId="68AEC196" w14:textId="77777777" w:rsidR="00A373EF" w:rsidRDefault="00A373EF" w:rsidP="00D20F0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45741B" w14:textId="77777777" w:rsidR="00A373EF" w:rsidRPr="004823D2" w:rsidRDefault="00A373EF" w:rsidP="00D20F0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8600C" id="Скругленный прямоугольник 53" o:spid="_x0000_s1035" style="position:absolute;left:0;text-align:left;margin-left:375.05pt;margin-top:4.75pt;width:127.3pt;height:4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" fillcolor="#92cddc" strokecolor="#e7e7e7" strokeweight="3pt">
                <v:shadow on="t" color="#622423" opacity=".5" offset="1pt"/>
                <v:textbox>
                  <w:txbxContent>
                    <w:p w14:paraId="3F9421C8" w14:textId="561B8D99" w:rsidR="00A373EF" w:rsidRPr="00B036C7" w:rsidRDefault="00A373EF" w:rsidP="00A373EF">
                      <w:pPr>
                        <w:ind w:firstLine="0"/>
                        <w:rPr>
                          <w:rFonts w:ascii="Times New Roman" w:hAnsi="Times New Roman"/>
                          <w:b/>
                        </w:rPr>
                      </w:pPr>
                      <w:r w:rsidRPr="00B036C7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036C7">
                        <w:rPr>
                          <w:rFonts w:ascii="Times New Roman" w:hAnsi="Times New Roman"/>
                          <w:b/>
                        </w:rPr>
                        <w:t xml:space="preserve">тел. </w:t>
                      </w:r>
                      <w:r w:rsidR="00C1399C">
                        <w:rPr>
                          <w:rFonts w:ascii="Times New Roman" w:hAnsi="Times New Roman"/>
                          <w:b/>
                        </w:rPr>
                        <w:t>8</w:t>
                      </w:r>
                      <w:r w:rsidRPr="00B036C7">
                        <w:rPr>
                          <w:rFonts w:ascii="Times New Roman" w:hAnsi="Times New Roman"/>
                          <w:b/>
                        </w:rPr>
                        <w:t>9</w:t>
                      </w:r>
                      <w:r w:rsidR="0013725B">
                        <w:rPr>
                          <w:rFonts w:ascii="Times New Roman" w:hAnsi="Times New Roman"/>
                          <w:b/>
                          <w:lang w:val="en-US"/>
                        </w:rPr>
                        <w:t>287522693</w:t>
                      </w:r>
                    </w:p>
                    <w:p w14:paraId="30E0CAB3" w14:textId="77777777" w:rsidR="00D20F03" w:rsidRDefault="00A373EF" w:rsidP="00D20F03">
                      <w:pPr>
                        <w:rPr>
                          <w:rFonts w:ascii="Times New Roman" w:hAnsi="Times New Roman"/>
                        </w:rPr>
                      </w:pPr>
                      <w:r w:rsidRPr="004823D2">
                        <w:rPr>
                          <w:rFonts w:ascii="Times New Roman" w:hAnsi="Times New Roman"/>
                        </w:rPr>
                        <w:t>М</w:t>
                      </w:r>
                      <w:r w:rsidR="00D20F03" w:rsidRPr="004823D2">
                        <w:rPr>
                          <w:rFonts w:ascii="Times New Roman" w:hAnsi="Times New Roman"/>
                        </w:rPr>
                        <w:t>едсестра</w:t>
                      </w:r>
                    </w:p>
                    <w:p w14:paraId="3ACD1516" w14:textId="77777777" w:rsidR="00A373EF" w:rsidRPr="004823D2" w:rsidRDefault="00A373EF" w:rsidP="00A373EF">
                      <w:pPr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ел. 89287897290</w:t>
                      </w:r>
                    </w:p>
                    <w:p w14:paraId="68AEC196" w14:textId="77777777" w:rsidR="00A373EF" w:rsidRDefault="00A373EF" w:rsidP="00D20F03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345741B" w14:textId="77777777" w:rsidR="00A373EF" w:rsidRPr="004823D2" w:rsidRDefault="00A373EF" w:rsidP="00D20F0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3A309E" wp14:editId="1767DC6A">
                <wp:simplePos x="0" y="0"/>
                <wp:positionH relativeFrom="column">
                  <wp:posOffset>343535</wp:posOffset>
                </wp:positionH>
                <wp:positionV relativeFrom="paragraph">
                  <wp:posOffset>36830</wp:posOffset>
                </wp:positionV>
                <wp:extent cx="2133600" cy="598805"/>
                <wp:effectExtent l="19050" t="19050" r="38100" b="48895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98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9E9791" w14:textId="77777777" w:rsidR="00FB476A" w:rsidRDefault="00D20F03" w:rsidP="00FB476A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тарший воспитатель</w:t>
                            </w:r>
                            <w:r w:rsidR="00FB476A" w:rsidRPr="00FB476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2971C3" w14:textId="5B19EAB6" w:rsidR="00FB476A" w:rsidRPr="0013725B" w:rsidRDefault="00FB476A" w:rsidP="00FB476A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ел.</w:t>
                            </w:r>
                            <w:r w:rsidR="00601DD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89</w:t>
                            </w:r>
                            <w:r w:rsidR="0013725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280046743</w:t>
                            </w:r>
                          </w:p>
                          <w:p w14:paraId="0EFE28C0" w14:textId="77777777" w:rsidR="00D20F03" w:rsidRPr="004823D2" w:rsidRDefault="00D20F03" w:rsidP="00FB476A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A309E" id="Скругленный прямоугольник 54" o:spid="_x0000_s1036" style="position:absolute;left:0;text-align:left;margin-left:27.05pt;margin-top:2.9pt;width:168pt;height:4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" fillcolor="#92cddc" strokecolor="#e7e7e7" strokeweight="3pt">
                <v:shadow on="t" color="#622423" opacity=".5" offset="1pt"/>
                <v:textbox>
                  <w:txbxContent>
                    <w:p w14:paraId="639E9791" w14:textId="77777777" w:rsidR="00FB476A" w:rsidRDefault="00D20F03" w:rsidP="00FB476A">
                      <w:pPr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тарший воспитатель</w:t>
                      </w:r>
                      <w:r w:rsidR="00FB476A" w:rsidRPr="00FB476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2971C3" w14:textId="5B19EAB6" w:rsidR="00FB476A" w:rsidRPr="0013725B" w:rsidRDefault="00FB476A" w:rsidP="00FB476A">
                      <w:pPr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ел.</w:t>
                      </w:r>
                      <w:r w:rsidR="00601DD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89</w:t>
                      </w:r>
                      <w:r w:rsidR="0013725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280046743</w:t>
                      </w:r>
                    </w:p>
                    <w:p w14:paraId="0EFE28C0" w14:textId="77777777" w:rsidR="00D20F03" w:rsidRPr="004823D2" w:rsidRDefault="00D20F03" w:rsidP="00FB476A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7F9F22" wp14:editId="69089FE9">
                <wp:simplePos x="0" y="0"/>
                <wp:positionH relativeFrom="column">
                  <wp:posOffset>2614295</wp:posOffset>
                </wp:positionH>
                <wp:positionV relativeFrom="paragraph">
                  <wp:posOffset>36830</wp:posOffset>
                </wp:positionV>
                <wp:extent cx="2066290" cy="527685"/>
                <wp:effectExtent l="19050" t="19050" r="29210" b="62865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D8EF42" w14:textId="2E8CA285" w:rsidR="00E91F13" w:rsidRPr="004823D2" w:rsidRDefault="00E91F13" w:rsidP="00E91F13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Заместитель завед. </w:t>
                            </w:r>
                            <w:r w:rsidR="00D20F03" w:rsidRPr="004823D2">
                              <w:rPr>
                                <w:rFonts w:ascii="Times New Roman" w:hAnsi="Times New Roman"/>
                              </w:rPr>
                              <w:t>по АХР</w:t>
                            </w:r>
                            <w:r w:rsidR="006F75B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ел. 8928</w:t>
                            </w:r>
                            <w:r w:rsidR="00A373E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004 70 20</w:t>
                            </w:r>
                          </w:p>
                          <w:p w14:paraId="7D5FB288" w14:textId="77777777" w:rsidR="00D20F03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B50F966" w14:textId="77777777" w:rsidR="00E91F13" w:rsidRPr="004823D2" w:rsidRDefault="00E91F13" w:rsidP="00D20F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7F9F22" id="Скругленный прямоугольник 52" o:spid="_x0000_s1037" style="position:absolute;left:0;text-align:left;margin-left:205.85pt;margin-top:2.9pt;width:162.7pt;height:41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" fillcolor="#92cddc" strokecolor="#e7e7e7" strokeweight="3pt">
                <v:shadow on="t" color="#622423" opacity=".5" offset="1pt"/>
                <v:textbox>
                  <w:txbxContent>
                    <w:p w14:paraId="60D8EF42" w14:textId="2E8CA285" w:rsidR="00E91F13" w:rsidRPr="004823D2" w:rsidRDefault="00E91F13" w:rsidP="00E91F13">
                      <w:pPr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Заместитель завед. </w:t>
                      </w:r>
                      <w:r w:rsidR="00D20F03" w:rsidRPr="004823D2">
                        <w:rPr>
                          <w:rFonts w:ascii="Times New Roman" w:hAnsi="Times New Roman"/>
                        </w:rPr>
                        <w:t>по АХР</w:t>
                      </w:r>
                      <w:r w:rsidR="006F75B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Ч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ел. 8928</w:t>
                      </w:r>
                      <w:r w:rsidR="00A373E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004 70 20</w:t>
                      </w:r>
                    </w:p>
                    <w:p w14:paraId="7D5FB288" w14:textId="77777777" w:rsidR="00D20F03" w:rsidRDefault="00D20F03" w:rsidP="00D20F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B50F966" w14:textId="77777777" w:rsidR="00E91F13" w:rsidRPr="004823D2" w:rsidRDefault="00E91F13" w:rsidP="00D20F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FE44D2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</w:p>
    <w:p w14:paraId="42A32885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0AEB8F34" wp14:editId="09E18467">
                <wp:simplePos x="0" y="0"/>
                <wp:positionH relativeFrom="column">
                  <wp:posOffset>8890</wp:posOffset>
                </wp:positionH>
                <wp:positionV relativeFrom="paragraph">
                  <wp:posOffset>-2541</wp:posOffset>
                </wp:positionV>
                <wp:extent cx="342900" cy="0"/>
                <wp:effectExtent l="0" t="76200" r="19050" b="952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BF6A6" id="Прямая соединительная линия 5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-.2pt" to="27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">
                <v:stroke endarrow="block"/>
              </v:line>
            </w:pict>
          </mc:Fallback>
        </mc:AlternateContent>
      </w:r>
    </w:p>
    <w:p w14:paraId="08565674" w14:textId="77777777" w:rsidR="00D20F03" w:rsidRPr="004B6CB0" w:rsidRDefault="00D20F03" w:rsidP="00D20F03">
      <w:pPr>
        <w:spacing w:after="120"/>
        <w:ind w:right="-908"/>
        <w:rPr>
          <w:rFonts w:ascii="Times New Roman" w:hAnsi="Times New Roman" w:cs="Times New Roman"/>
          <w:sz w:val="14"/>
          <w:szCs w:val="14"/>
        </w:rPr>
      </w:pP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2BA113F9" wp14:editId="5D8805E8">
                <wp:simplePos x="0" y="0"/>
                <wp:positionH relativeFrom="column">
                  <wp:posOffset>1304924</wp:posOffset>
                </wp:positionH>
                <wp:positionV relativeFrom="paragraph">
                  <wp:posOffset>147955</wp:posOffset>
                </wp:positionV>
                <wp:extent cx="0" cy="156845"/>
                <wp:effectExtent l="76200" t="0" r="57150" b="5270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2C0E4" id="Прямая соединительная линия 42" o:spid="_x0000_s1026" style="position:absolute;flip:x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75pt,11.65pt" to="102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5775F0" wp14:editId="24545E2B">
                <wp:simplePos x="0" y="0"/>
                <wp:positionH relativeFrom="column">
                  <wp:posOffset>5518785</wp:posOffset>
                </wp:positionH>
                <wp:positionV relativeFrom="paragraph">
                  <wp:posOffset>100330</wp:posOffset>
                </wp:positionV>
                <wp:extent cx="57150" cy="136525"/>
                <wp:effectExtent l="19050" t="0" r="57150" b="5397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747A8" id="Прямая соединительная линия 5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7.9pt" to="439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AD5343" wp14:editId="3B6021A8">
                <wp:simplePos x="0" y="0"/>
                <wp:positionH relativeFrom="column">
                  <wp:posOffset>5111115</wp:posOffset>
                </wp:positionH>
                <wp:positionV relativeFrom="paragraph">
                  <wp:posOffset>82550</wp:posOffset>
                </wp:positionV>
                <wp:extent cx="73660" cy="154305"/>
                <wp:effectExtent l="38100" t="0" r="21590" b="5524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60" cy="154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5BCAB" id="Прямая соединительная линия 49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5pt,6.5pt" to="408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F80E95" wp14:editId="54546130">
                <wp:simplePos x="0" y="0"/>
                <wp:positionH relativeFrom="column">
                  <wp:posOffset>3952240</wp:posOffset>
                </wp:positionH>
                <wp:positionV relativeFrom="paragraph">
                  <wp:posOffset>51435</wp:posOffset>
                </wp:positionV>
                <wp:extent cx="70485" cy="185420"/>
                <wp:effectExtent l="0" t="0" r="62865" b="6223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FD49C" id="Прямая соединительная линия 4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pt,4.05pt" to="316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44216067" wp14:editId="4F7C33D2">
                <wp:simplePos x="0" y="0"/>
                <wp:positionH relativeFrom="column">
                  <wp:posOffset>3415664</wp:posOffset>
                </wp:positionH>
                <wp:positionV relativeFrom="paragraph">
                  <wp:posOffset>85090</wp:posOffset>
                </wp:positionV>
                <wp:extent cx="0" cy="151765"/>
                <wp:effectExtent l="76200" t="0" r="57150" b="5778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2CCEB" id="Прямая соединительная линия 47" o:spid="_x0000_s1026" style="position:absolute;flip:x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8.95pt,6.7pt" to="268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DCE869" wp14:editId="37CCFE47">
                <wp:simplePos x="0" y="0"/>
                <wp:positionH relativeFrom="column">
                  <wp:posOffset>648335</wp:posOffset>
                </wp:positionH>
                <wp:positionV relativeFrom="paragraph">
                  <wp:posOffset>157480</wp:posOffset>
                </wp:positionV>
                <wp:extent cx="151765" cy="147320"/>
                <wp:effectExtent l="38100" t="0" r="19685" b="6223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76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60E1C" id="Прямая соединительная линия 46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2.4pt" to="6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">
                <v:stroke endarrow="block"/>
              </v:line>
            </w:pict>
          </mc:Fallback>
        </mc:AlternateContent>
      </w:r>
      <w:r w:rsidRPr="004B6CB0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43C6A1" wp14:editId="1927EA5A">
                <wp:simplePos x="0" y="0"/>
                <wp:positionH relativeFrom="column">
                  <wp:posOffset>1761490</wp:posOffset>
                </wp:positionH>
                <wp:positionV relativeFrom="paragraph">
                  <wp:posOffset>147955</wp:posOffset>
                </wp:positionV>
                <wp:extent cx="92710" cy="156845"/>
                <wp:effectExtent l="0" t="0" r="78740" b="5270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96C7D" id="Прямая соединительная линия 4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11.65pt" to="1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">
                <v:stroke endarrow="block"/>
              </v:line>
            </w:pict>
          </mc:Fallback>
        </mc:AlternateContent>
      </w:r>
    </w:p>
    <w:p w14:paraId="4AC606D2" w14:textId="77777777" w:rsidR="00C1399C" w:rsidRDefault="00C1399C" w:rsidP="00D20F03">
      <w:pPr>
        <w:spacing w:after="200" w:line="360" w:lineRule="auto"/>
        <w:rPr>
          <w:rFonts w:ascii="Times New Roman" w:hAnsi="Times New Roman" w:cs="Times New Roman"/>
          <w:b/>
          <w:color w:val="FF0000"/>
        </w:rPr>
      </w:pPr>
    </w:p>
    <w:p w14:paraId="6F20D097" w14:textId="77777777" w:rsidR="00C1399C" w:rsidRDefault="00C1399C" w:rsidP="00D20F03">
      <w:pPr>
        <w:spacing w:after="200" w:line="360" w:lineRule="auto"/>
        <w:rPr>
          <w:rFonts w:ascii="Times New Roman" w:hAnsi="Times New Roman" w:cs="Times New Roman"/>
          <w:b/>
          <w:color w:val="FF0000"/>
        </w:rPr>
      </w:pPr>
    </w:p>
    <w:p w14:paraId="733F5556" w14:textId="72E54385" w:rsidR="00D20F03" w:rsidRPr="004B6CB0" w:rsidRDefault="00C1399C" w:rsidP="00D20F03">
      <w:pPr>
        <w:spacing w:after="200" w:line="360" w:lineRule="auto"/>
        <w:rPr>
          <w:rFonts w:ascii="Times New Roman" w:hAnsi="Times New Roman" w:cs="Times New Roman"/>
          <w:b/>
          <w:color w:val="FF0000"/>
        </w:rPr>
      </w:pP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24F9F7" wp14:editId="3B8BF66B">
                <wp:simplePos x="0" y="0"/>
                <wp:positionH relativeFrom="column">
                  <wp:posOffset>1853564</wp:posOffset>
                </wp:positionH>
                <wp:positionV relativeFrom="paragraph">
                  <wp:posOffset>128905</wp:posOffset>
                </wp:positionV>
                <wp:extent cx="695325" cy="1865630"/>
                <wp:effectExtent l="19050" t="19050" r="47625" b="5842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86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77C326" w14:textId="77777777" w:rsidR="00D20F03" w:rsidRPr="004823D2" w:rsidRDefault="00D20F03" w:rsidP="00D20F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</w:rPr>
                              <w:t>музык. руководител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4F9F7" id="Скругленный прямоугольник 36" o:spid="_x0000_s1038" style="position:absolute;left:0;text-align:left;margin-left:145.95pt;margin-top:10.15pt;width:54.75pt;height:146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14:paraId="5477C326" w14:textId="77777777" w:rsidR="00D20F03" w:rsidRPr="004823D2" w:rsidRDefault="00D20F03" w:rsidP="00D20F03">
                      <w:pPr>
                        <w:rPr>
                          <w:rFonts w:ascii="Times New Roman" w:hAnsi="Times New Roman"/>
                        </w:rPr>
                      </w:pPr>
                      <w:r w:rsidRPr="004823D2">
                        <w:rPr>
                          <w:rFonts w:ascii="Times New Roman" w:hAnsi="Times New Roman"/>
                        </w:rPr>
                        <w:t>музык. руководители</w:t>
                      </w:r>
                    </w:p>
                  </w:txbxContent>
                </v:textbox>
              </v:roundrect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A386BA" wp14:editId="5BA5C702">
                <wp:simplePos x="0" y="0"/>
                <wp:positionH relativeFrom="column">
                  <wp:posOffset>5454015</wp:posOffset>
                </wp:positionH>
                <wp:positionV relativeFrom="paragraph">
                  <wp:posOffset>62230</wp:posOffset>
                </wp:positionV>
                <wp:extent cx="619125" cy="1850390"/>
                <wp:effectExtent l="19050" t="19050" r="47625" b="5461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85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0F0F38" w14:textId="77777777" w:rsidR="00D20F03" w:rsidRPr="004823D2" w:rsidRDefault="00D20F03" w:rsidP="00D20F0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вара ,кухонные работник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386BA" id="Скругленный прямоугольник 38" o:spid="_x0000_s1039" style="position:absolute;left:0;text-align:left;margin-left:429.45pt;margin-top:4.9pt;width:48.75pt;height:145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14:paraId="600F0F38" w14:textId="77777777" w:rsidR="00D20F03" w:rsidRPr="004823D2" w:rsidRDefault="00D20F03" w:rsidP="00D20F0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823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вара ,кухонные работники</w:t>
                      </w:r>
                    </w:p>
                  </w:txbxContent>
                </v:textbox>
              </v:roundrect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BEDAB7" wp14:editId="08F98CBF">
                <wp:simplePos x="0" y="0"/>
                <wp:positionH relativeFrom="column">
                  <wp:posOffset>3053715</wp:posOffset>
                </wp:positionH>
                <wp:positionV relativeFrom="paragraph">
                  <wp:posOffset>52705</wp:posOffset>
                </wp:positionV>
                <wp:extent cx="647700" cy="1850390"/>
                <wp:effectExtent l="19050" t="19050" r="38100" b="5461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85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FE1E64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EDAB7" id="Скругленный прямоугольник 41" o:spid="_x0000_s1040" style="position:absolute;left:0;text-align:left;margin-left:240.45pt;margin-top:4.15pt;width:51pt;height:145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14:paraId="5FFE1E64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823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564CB2" wp14:editId="78E9C4AF">
                <wp:simplePos x="0" y="0"/>
                <wp:positionH relativeFrom="column">
                  <wp:posOffset>1085850</wp:posOffset>
                </wp:positionH>
                <wp:positionV relativeFrom="paragraph">
                  <wp:posOffset>141605</wp:posOffset>
                </wp:positionV>
                <wp:extent cx="439420" cy="1850390"/>
                <wp:effectExtent l="19050" t="19050" r="36830" b="54610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185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9652ED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64CB2" id="Скругленный прямоугольник 34" o:spid="_x0000_s1041" style="position:absolute;left:0;text-align:left;margin-left:85.5pt;margin-top:11.15pt;width:34.6pt;height:145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14:paraId="669652ED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823D2">
                        <w:rPr>
                          <w:rFonts w:ascii="Times New Roman" w:hAnsi="Times New Roman"/>
                        </w:rPr>
                        <w:t>педагог-психолог</w:t>
                      </w: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5CCC93E" wp14:editId="2C513CB2">
                <wp:simplePos x="0" y="0"/>
                <wp:positionH relativeFrom="column">
                  <wp:posOffset>3952240</wp:posOffset>
                </wp:positionH>
                <wp:positionV relativeFrom="paragraph">
                  <wp:posOffset>58420</wp:posOffset>
                </wp:positionV>
                <wp:extent cx="487680" cy="1840865"/>
                <wp:effectExtent l="19050" t="19050" r="45720" b="6413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184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8584F2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</w:rPr>
                              <w:t>сторож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CC93E" id="Скругленный прямоугольник 40" o:spid="_x0000_s1042" style="position:absolute;left:0;text-align:left;margin-left:311.2pt;margin-top:4.6pt;width:38.4pt;height:144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14:paraId="738584F2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823D2">
                        <w:rPr>
                          <w:rFonts w:ascii="Times New Roman" w:hAnsi="Times New Roman"/>
                        </w:rPr>
                        <w:t>сторожа</w:t>
                      </w: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924517" wp14:editId="7595BC09">
                <wp:simplePos x="0" y="0"/>
                <wp:positionH relativeFrom="column">
                  <wp:posOffset>4853940</wp:posOffset>
                </wp:positionH>
                <wp:positionV relativeFrom="paragraph">
                  <wp:posOffset>58420</wp:posOffset>
                </wp:positionV>
                <wp:extent cx="480060" cy="1850390"/>
                <wp:effectExtent l="19050" t="19050" r="34290" b="5461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185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DC90BD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</w:rPr>
                              <w:t>медсестр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24517" id="Скругленный прямоугольник 39" o:spid="_x0000_s1043" style="position:absolute;left:0;text-align:left;margin-left:382.2pt;margin-top:4.6pt;width:37.8pt;height:145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14:paraId="0ADC90BD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823D2">
                        <w:rPr>
                          <w:rFonts w:ascii="Times New Roman" w:hAnsi="Times New Roman"/>
                        </w:rPr>
                        <w:t>мед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A88B32" wp14:editId="79F0D7C0">
                <wp:simplePos x="0" y="0"/>
                <wp:positionH relativeFrom="column">
                  <wp:posOffset>266065</wp:posOffset>
                </wp:positionH>
                <wp:positionV relativeFrom="paragraph">
                  <wp:posOffset>126365</wp:posOffset>
                </wp:positionV>
                <wp:extent cx="419735" cy="1850390"/>
                <wp:effectExtent l="19050" t="19050" r="37465" b="5461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185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7163DB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</w:rPr>
                              <w:t>Воспитатели</w:t>
                            </w:r>
                          </w:p>
                          <w:p w14:paraId="0F10C6E4" w14:textId="77777777" w:rsidR="00D20F03" w:rsidRPr="008A6917" w:rsidRDefault="00D20F03" w:rsidP="00D20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88B32" id="Скругленный прямоугольник 33" o:spid="_x0000_s1044" style="position:absolute;left:0;text-align:left;margin-left:20.95pt;margin-top:9.95pt;width:33.05pt;height:145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" fillcolor="#8db3e2" strokecolor="#e7e7e7" strokeweight="3pt">
                <v:shadow on="t" color="#243f60" opacity=".5" offset="1pt"/>
                <v:textbox style="layout-flow:vertical;mso-layout-flow-alt:bottom-to-top">
                  <w:txbxContent>
                    <w:p w14:paraId="6E7163DB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823D2">
                        <w:rPr>
                          <w:rFonts w:ascii="Times New Roman" w:hAnsi="Times New Roman"/>
                        </w:rPr>
                        <w:t>Воспитатели</w:t>
                      </w:r>
                    </w:p>
                    <w:p w14:paraId="0F10C6E4" w14:textId="77777777" w:rsidR="00D20F03" w:rsidRPr="008A6917" w:rsidRDefault="00D20F03" w:rsidP="00D20F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20F03"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91D1BE" wp14:editId="20283C91">
                <wp:simplePos x="0" y="0"/>
                <wp:positionH relativeFrom="column">
                  <wp:posOffset>-527685</wp:posOffset>
                </wp:positionH>
                <wp:positionV relativeFrom="paragraph">
                  <wp:posOffset>126365</wp:posOffset>
                </wp:positionV>
                <wp:extent cx="685800" cy="652145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5214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C8D74" w14:textId="77777777" w:rsidR="00D20F03" w:rsidRDefault="00D20F03" w:rsidP="00D20F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</w:p>
                          <w:p w14:paraId="652B7E1E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1D1BE" id="Надпись 32" o:spid="_x0000_s1045" type="#_x0000_t202" style="position:absolute;left:0;text-align:left;margin-left:-41.55pt;margin-top:9.95pt;width:54pt;height:5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" fillcolor="#fabf8f" stroked="f">
                <v:textbox>
                  <w:txbxContent>
                    <w:p w14:paraId="61DC8D74" w14:textId="77777777" w:rsidR="00D20F03" w:rsidRDefault="00D20F03" w:rsidP="00D20F0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II</w:t>
                      </w:r>
                    </w:p>
                    <w:p w14:paraId="652B7E1E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823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ровень</w:t>
                      </w:r>
                    </w:p>
                  </w:txbxContent>
                </v:textbox>
              </v:shape>
            </w:pict>
          </mc:Fallback>
        </mc:AlternateContent>
      </w:r>
    </w:p>
    <w:p w14:paraId="5FB9C318" w14:textId="77777777" w:rsidR="00D20F03" w:rsidRPr="004B6CB0" w:rsidRDefault="00D20F03" w:rsidP="00D20F03">
      <w:pPr>
        <w:spacing w:after="200" w:line="360" w:lineRule="auto"/>
        <w:rPr>
          <w:rFonts w:ascii="Times New Roman" w:hAnsi="Times New Roman" w:cs="Times New Roman"/>
          <w:b/>
          <w:color w:val="FF0000"/>
        </w:rPr>
      </w:pP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2A858A6" wp14:editId="4F5DA734">
                <wp:simplePos x="0" y="0"/>
                <wp:positionH relativeFrom="column">
                  <wp:posOffset>635</wp:posOffset>
                </wp:positionH>
                <wp:positionV relativeFrom="paragraph">
                  <wp:posOffset>89534</wp:posOffset>
                </wp:positionV>
                <wp:extent cx="342900" cy="0"/>
                <wp:effectExtent l="0" t="76200" r="19050" b="952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D370E" id="Прямая соединительная линия 3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7.05pt" to="27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">
                <v:stroke endarrow="block"/>
              </v:line>
            </w:pict>
          </mc:Fallback>
        </mc:AlternateContent>
      </w:r>
    </w:p>
    <w:p w14:paraId="747E5D7C" w14:textId="77777777" w:rsidR="00D20F03" w:rsidRPr="004B6CB0" w:rsidRDefault="00D20F03" w:rsidP="00D20F03">
      <w:pPr>
        <w:spacing w:after="200" w:line="360" w:lineRule="auto"/>
        <w:rPr>
          <w:rFonts w:ascii="Times New Roman" w:hAnsi="Times New Roman" w:cs="Times New Roman"/>
          <w:b/>
          <w:color w:val="FF0000"/>
        </w:rPr>
      </w:pPr>
    </w:p>
    <w:p w14:paraId="2ED56239" w14:textId="77777777" w:rsidR="00D20F03" w:rsidRPr="004B6CB0" w:rsidRDefault="00D20F03" w:rsidP="00D20F03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25E811" w14:textId="77777777" w:rsidR="00D20F03" w:rsidRPr="004B6CB0" w:rsidRDefault="00D20F03" w:rsidP="00D20F03">
      <w:pPr>
        <w:rPr>
          <w:rFonts w:ascii="Times New Roman" w:hAnsi="Times New Roman" w:cs="Times New Roman"/>
        </w:rPr>
      </w:pPr>
    </w:p>
    <w:p w14:paraId="0844B955" w14:textId="77777777" w:rsidR="00D20F03" w:rsidRPr="004B6CB0" w:rsidRDefault="00D20F03" w:rsidP="00D20F03">
      <w:pPr>
        <w:rPr>
          <w:rFonts w:ascii="Times New Roman" w:hAnsi="Times New Roman" w:cs="Times New Roman"/>
        </w:rPr>
      </w:pPr>
    </w:p>
    <w:p w14:paraId="4F86AD99" w14:textId="77777777" w:rsidR="00D20F03" w:rsidRPr="004B6CB0" w:rsidRDefault="00D20F03" w:rsidP="00D20F03">
      <w:pPr>
        <w:rPr>
          <w:rFonts w:ascii="Times New Roman" w:hAnsi="Times New Roman" w:cs="Times New Roman"/>
        </w:rPr>
      </w:pP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E459FE" wp14:editId="115D58E4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5400675" cy="666750"/>
                <wp:effectExtent l="19050" t="19050" r="47625" b="5715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242B9D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23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Дети, их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459FE" id="Скругленный прямоугольник 28" o:spid="_x0000_s1046" style="position:absolute;left:0;text-align:left;margin-left:374.05pt;margin-top:3.1pt;width:425.25pt;height:52.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" fillcolor="#4bacc6" strokecolor="#e7e7e7" strokeweight="3pt">
                <v:shadow on="t" color="#205867" opacity=".5" offset="1pt"/>
                <v:textbox>
                  <w:txbxContent>
                    <w:p w14:paraId="16242B9D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823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Дети, их родит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27E0B8" wp14:editId="25E4CE09">
                <wp:simplePos x="0" y="0"/>
                <wp:positionH relativeFrom="margin">
                  <wp:align>left</wp:align>
                </wp:positionH>
                <wp:positionV relativeFrom="paragraph">
                  <wp:posOffset>134619</wp:posOffset>
                </wp:positionV>
                <wp:extent cx="752475" cy="504825"/>
                <wp:effectExtent l="0" t="0" r="9525" b="952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66FA3" w14:textId="77777777" w:rsidR="00D20F03" w:rsidRPr="004823D2" w:rsidRDefault="00D20F03" w:rsidP="00D20F0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V</w:t>
                            </w:r>
                            <w:r w:rsidRPr="00314E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3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E0B8" id="Надпись 27" o:spid="_x0000_s1047" type="#_x0000_t202" style="position:absolute;left:0;text-align:left;margin-left:0;margin-top:10.6pt;width:59.25pt;height:39.75pt;flip:x y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" fillcolor="#fabf8f" stroked="f">
                <v:textbox>
                  <w:txbxContent>
                    <w:p w14:paraId="02666FA3" w14:textId="77777777" w:rsidR="00D20F03" w:rsidRPr="004823D2" w:rsidRDefault="00D20F03" w:rsidP="00D20F0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V</w:t>
                      </w:r>
                      <w:r w:rsidRPr="00314E9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823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ров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55C0E4EB" wp14:editId="641AE74E">
                <wp:simplePos x="0" y="0"/>
                <wp:positionH relativeFrom="column">
                  <wp:posOffset>5936615</wp:posOffset>
                </wp:positionH>
                <wp:positionV relativeFrom="paragraph">
                  <wp:posOffset>535304</wp:posOffset>
                </wp:positionV>
                <wp:extent cx="193675" cy="0"/>
                <wp:effectExtent l="38100" t="76200" r="0" b="952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05D8B" id="Прямая соединительная линия 30" o:spid="_x0000_s1026" style="position:absolute;flip:x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7.45pt,42.15pt" to="482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">
                <v:stroke endarrow="block"/>
              </v:line>
            </w:pict>
          </mc:Fallback>
        </mc:AlternateContent>
      </w:r>
      <w:r w:rsidRPr="004B6CB0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72896AA" wp14:editId="6B28F735">
                <wp:simplePos x="0" y="0"/>
                <wp:positionH relativeFrom="column">
                  <wp:posOffset>-122555</wp:posOffset>
                </wp:positionH>
                <wp:positionV relativeFrom="paragraph">
                  <wp:posOffset>535304</wp:posOffset>
                </wp:positionV>
                <wp:extent cx="615315" cy="0"/>
                <wp:effectExtent l="0" t="76200" r="13335" b="952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A5F70" id="Прямая соединительная линия 2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65pt,42.15pt" to="38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">
                <v:stroke endarrow="block"/>
              </v:line>
            </w:pict>
          </mc:Fallback>
        </mc:AlternateContent>
      </w:r>
    </w:p>
    <w:p w14:paraId="7CBE9780" w14:textId="77777777" w:rsidR="00D20F03" w:rsidRDefault="00D20F03" w:rsidP="00D20F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C7104C" w14:textId="77777777" w:rsidR="00D20F03" w:rsidRDefault="00D20F03" w:rsidP="00D20F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C904C3" w14:textId="77777777" w:rsidR="00D20F03" w:rsidRDefault="00D20F03" w:rsidP="00D20F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C85573" w14:textId="77777777" w:rsidR="00D20F03" w:rsidRDefault="00D20F03" w:rsidP="00D20F0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8307D9" w14:textId="77777777"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14:paraId="28D0FF67" w14:textId="77777777"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14:paraId="74E2D7A6" w14:textId="77777777"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14:paraId="3D77F537" w14:textId="77777777"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14:paraId="3E0706D6" w14:textId="77777777"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14:paraId="2E9E2100" w14:textId="77777777"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14:paraId="0364CE00" w14:textId="77777777"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p w14:paraId="4D3F970A" w14:textId="77777777" w:rsidR="003A5756" w:rsidRPr="00564533" w:rsidRDefault="003A5756" w:rsidP="00435418">
      <w:pPr>
        <w:rPr>
          <w:rFonts w:ascii="Times New Roman" w:hAnsi="Times New Roman" w:cs="Times New Roman"/>
          <w:i/>
          <w:sz w:val="28"/>
          <w:szCs w:val="28"/>
        </w:rPr>
      </w:pPr>
    </w:p>
    <w:sectPr w:rsidR="003A5756" w:rsidRPr="00564533" w:rsidSect="00DF1C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817"/>
    <w:rsid w:val="000375B4"/>
    <w:rsid w:val="000923B6"/>
    <w:rsid w:val="000E4F14"/>
    <w:rsid w:val="00112E44"/>
    <w:rsid w:val="0013725B"/>
    <w:rsid w:val="00153498"/>
    <w:rsid w:val="003A5756"/>
    <w:rsid w:val="003B5EA3"/>
    <w:rsid w:val="00405F11"/>
    <w:rsid w:val="00435418"/>
    <w:rsid w:val="00530D5C"/>
    <w:rsid w:val="00564533"/>
    <w:rsid w:val="00601DDF"/>
    <w:rsid w:val="006C6281"/>
    <w:rsid w:val="006F75BD"/>
    <w:rsid w:val="007565C8"/>
    <w:rsid w:val="00786AC5"/>
    <w:rsid w:val="007E41D3"/>
    <w:rsid w:val="008568CD"/>
    <w:rsid w:val="0086033C"/>
    <w:rsid w:val="008950C9"/>
    <w:rsid w:val="008B1A86"/>
    <w:rsid w:val="008D6379"/>
    <w:rsid w:val="008E7AC6"/>
    <w:rsid w:val="00903817"/>
    <w:rsid w:val="00903AF8"/>
    <w:rsid w:val="009E6FD8"/>
    <w:rsid w:val="00A24160"/>
    <w:rsid w:val="00A373EF"/>
    <w:rsid w:val="00AC5A82"/>
    <w:rsid w:val="00B036C7"/>
    <w:rsid w:val="00B33A18"/>
    <w:rsid w:val="00C1399C"/>
    <w:rsid w:val="00C95ADB"/>
    <w:rsid w:val="00D20F03"/>
    <w:rsid w:val="00D427F0"/>
    <w:rsid w:val="00D80E07"/>
    <w:rsid w:val="00DB10C6"/>
    <w:rsid w:val="00DF1CCC"/>
    <w:rsid w:val="00E91F13"/>
    <w:rsid w:val="00F72C8E"/>
    <w:rsid w:val="00FB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19E9"/>
  <w15:docId w15:val="{32F94E77-3109-4184-8133-F8DDC565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C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6281"/>
    <w:pPr>
      <w:widowControl/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autoSpaceDE/>
      <w:autoSpaceDN/>
      <w:adjustRightInd/>
      <w:spacing w:before="480" w:after="100" w:line="269" w:lineRule="auto"/>
      <w:ind w:firstLine="0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55900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281"/>
    <w:pPr>
      <w:widowControl/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autoSpaceDE/>
      <w:autoSpaceDN/>
      <w:adjustRightInd/>
      <w:spacing w:before="200" w:after="100" w:line="269" w:lineRule="auto"/>
      <w:ind w:left="144" w:firstLine="0"/>
      <w:contextualSpacing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281"/>
    <w:pPr>
      <w:widowControl/>
      <w:pBdr>
        <w:left w:val="single" w:sz="48" w:space="2" w:color="CCB400" w:themeColor="accent2"/>
        <w:bottom w:val="single" w:sz="4" w:space="0" w:color="CCB400" w:themeColor="accent2"/>
      </w:pBdr>
      <w:autoSpaceDE/>
      <w:autoSpaceDN/>
      <w:adjustRightInd/>
      <w:spacing w:before="200" w:after="100"/>
      <w:ind w:left="144" w:firstLine="0"/>
      <w:contextualSpacing/>
      <w:jc w:val="left"/>
      <w:outlineLvl w:val="2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281"/>
    <w:pPr>
      <w:widowControl/>
      <w:pBdr>
        <w:left w:val="single" w:sz="4" w:space="2" w:color="CCB400" w:themeColor="accent2"/>
        <w:bottom w:val="single" w:sz="4" w:space="2" w:color="CCB400" w:themeColor="accent2"/>
      </w:pBdr>
      <w:autoSpaceDE/>
      <w:autoSpaceDN/>
      <w:adjustRightInd/>
      <w:spacing w:before="200" w:after="100"/>
      <w:ind w:left="86" w:firstLine="0"/>
      <w:contextualSpacing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281"/>
    <w:pPr>
      <w:widowControl/>
      <w:pBdr>
        <w:left w:val="dotted" w:sz="4" w:space="2" w:color="CCB400" w:themeColor="accent2"/>
        <w:bottom w:val="dotted" w:sz="4" w:space="2" w:color="CCB400" w:themeColor="accent2"/>
      </w:pBdr>
      <w:autoSpaceDE/>
      <w:autoSpaceDN/>
      <w:adjustRightInd/>
      <w:spacing w:before="200" w:after="100"/>
      <w:ind w:left="86" w:firstLine="0"/>
      <w:contextualSpacing/>
      <w:jc w:val="left"/>
      <w:outlineLvl w:val="4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281"/>
    <w:pPr>
      <w:widowControl/>
      <w:pBdr>
        <w:bottom w:val="single" w:sz="4" w:space="2" w:color="FFF084" w:themeColor="accent2" w:themeTint="66"/>
      </w:pBdr>
      <w:autoSpaceDE/>
      <w:autoSpaceDN/>
      <w:adjustRightInd/>
      <w:spacing w:before="200" w:after="100"/>
      <w:ind w:firstLine="0"/>
      <w:contextualSpacing/>
      <w:jc w:val="left"/>
      <w:outlineLvl w:val="5"/>
    </w:pPr>
    <w:rPr>
      <w:rFonts w:asciiTheme="majorHAnsi" w:eastAsiaTheme="majorEastAsia" w:hAnsiTheme="majorHAnsi" w:cstheme="majorBidi"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281"/>
    <w:pPr>
      <w:widowControl/>
      <w:pBdr>
        <w:bottom w:val="dotted" w:sz="4" w:space="2" w:color="FFE947" w:themeColor="accent2" w:themeTint="99"/>
      </w:pBdr>
      <w:autoSpaceDE/>
      <w:autoSpaceDN/>
      <w:adjustRightInd/>
      <w:spacing w:before="200" w:after="100"/>
      <w:ind w:firstLine="0"/>
      <w:contextualSpacing/>
      <w:jc w:val="left"/>
      <w:outlineLvl w:val="6"/>
    </w:pPr>
    <w:rPr>
      <w:rFonts w:asciiTheme="majorHAnsi" w:eastAsiaTheme="majorEastAsia" w:hAnsiTheme="majorHAnsi" w:cstheme="majorBidi"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281"/>
    <w:pPr>
      <w:widowControl/>
      <w:autoSpaceDE/>
      <w:autoSpaceDN/>
      <w:adjustRightInd/>
      <w:spacing w:before="200" w:after="100"/>
      <w:ind w:firstLine="0"/>
      <w:contextualSpacing/>
      <w:jc w:val="left"/>
      <w:outlineLvl w:val="7"/>
    </w:pPr>
    <w:rPr>
      <w:rFonts w:asciiTheme="majorHAnsi" w:eastAsiaTheme="majorEastAsia" w:hAnsiTheme="majorHAnsi" w:cstheme="majorBidi"/>
      <w:i/>
      <w:iCs/>
      <w:color w:val="CCB400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281"/>
    <w:pPr>
      <w:widowControl/>
      <w:autoSpaceDE/>
      <w:autoSpaceDN/>
      <w:adjustRightInd/>
      <w:spacing w:before="200" w:after="100"/>
      <w:ind w:firstLine="0"/>
      <w:contextualSpacing/>
      <w:jc w:val="left"/>
      <w:outlineLvl w:val="8"/>
    </w:pPr>
    <w:rPr>
      <w:rFonts w:asciiTheme="majorHAnsi" w:eastAsiaTheme="majorEastAsia" w:hAnsiTheme="majorHAnsi" w:cstheme="majorBidi"/>
      <w:i/>
      <w:iCs/>
      <w:color w:val="CCB400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281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6281"/>
    <w:pPr>
      <w:widowControl/>
      <w:autoSpaceDE/>
      <w:autoSpaceDN/>
      <w:adjustRightInd/>
      <w:spacing w:after="200" w:line="288" w:lineRule="auto"/>
      <w:ind w:firstLine="0"/>
      <w:jc w:val="left"/>
    </w:pPr>
    <w:rPr>
      <w:rFonts w:asciiTheme="minorHAnsi" w:eastAsiaTheme="minorHAnsi" w:hAnsiTheme="minorHAnsi" w:cstheme="minorBidi"/>
      <w:b/>
      <w:bCs/>
      <w:i/>
      <w:iCs/>
      <w:color w:val="988600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C6281"/>
    <w:pPr>
      <w:widowControl/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autoSpaceDE/>
      <w:autoSpaceDN/>
      <w:adjustRightInd/>
      <w:ind w:firstLine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6C62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paragraph" w:styleId="a6">
    <w:name w:val="Subtitle"/>
    <w:basedOn w:val="a"/>
    <w:next w:val="a"/>
    <w:link w:val="a7"/>
    <w:uiPriority w:val="11"/>
    <w:qFormat/>
    <w:rsid w:val="006C6281"/>
    <w:pPr>
      <w:widowControl/>
      <w:pBdr>
        <w:bottom w:val="dotted" w:sz="8" w:space="10" w:color="CCB400" w:themeColor="accent2"/>
      </w:pBdr>
      <w:autoSpaceDE/>
      <w:autoSpaceDN/>
      <w:adjustRightInd/>
      <w:spacing w:before="200" w:after="900"/>
      <w:ind w:firstLine="0"/>
      <w:jc w:val="center"/>
    </w:pPr>
    <w:rPr>
      <w:rFonts w:asciiTheme="majorHAnsi" w:eastAsiaTheme="majorEastAsia" w:hAnsiTheme="majorHAnsi" w:cstheme="majorBidi"/>
      <w:i/>
      <w:iCs/>
      <w:color w:val="655900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C6281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a8">
    <w:name w:val="Strong"/>
    <w:uiPriority w:val="22"/>
    <w:qFormat/>
    <w:rsid w:val="006C6281"/>
    <w:rPr>
      <w:b/>
      <w:bCs/>
      <w:spacing w:val="0"/>
    </w:rPr>
  </w:style>
  <w:style w:type="character" w:styleId="a9">
    <w:name w:val="Emphasis"/>
    <w:uiPriority w:val="20"/>
    <w:qFormat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aa">
    <w:name w:val="No Spacing"/>
    <w:basedOn w:val="a"/>
    <w:uiPriority w:val="1"/>
    <w:qFormat/>
    <w:rsid w:val="006C6281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C6281"/>
    <w:pPr>
      <w:widowControl/>
      <w:autoSpaceDE/>
      <w:autoSpaceDN/>
      <w:adjustRightInd/>
      <w:spacing w:after="200" w:line="288" w:lineRule="auto"/>
      <w:ind w:left="720" w:firstLine="0"/>
      <w:contextualSpacing/>
      <w:jc w:val="left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C6281"/>
    <w:pPr>
      <w:widowControl/>
      <w:autoSpaceDE/>
      <w:autoSpaceDN/>
      <w:adjustRightInd/>
      <w:spacing w:after="200" w:line="288" w:lineRule="auto"/>
      <w:ind w:firstLine="0"/>
      <w:jc w:val="left"/>
    </w:pPr>
    <w:rPr>
      <w:rFonts w:asciiTheme="minorHAnsi" w:eastAsiaTheme="minorHAnsi" w:hAnsiTheme="minorHAnsi" w:cstheme="minorBidi"/>
      <w:color w:val="988600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C6281"/>
    <w:rPr>
      <w:color w:val="988600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6281"/>
    <w:pPr>
      <w:widowControl/>
      <w:pBdr>
        <w:top w:val="dotted" w:sz="8" w:space="10" w:color="CCB400" w:themeColor="accent2"/>
        <w:bottom w:val="dotted" w:sz="8" w:space="10" w:color="CCB400" w:themeColor="accent2"/>
      </w:pBdr>
      <w:autoSpaceDE/>
      <w:autoSpaceDN/>
      <w:adjustRightInd/>
      <w:spacing w:after="200" w:line="300" w:lineRule="auto"/>
      <w:ind w:left="2160" w:right="2160" w:firstLine="0"/>
      <w:jc w:val="center"/>
    </w:pPr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ae">
    <w:name w:val="Subtle Emphasis"/>
    <w:uiPriority w:val="19"/>
    <w:qFormat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af">
    <w:name w:val="Intense Emphasis"/>
    <w:uiPriority w:val="21"/>
    <w:qFormat/>
    <w:rsid w:val="006C62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af0">
    <w:name w:val="Subtle Reference"/>
    <w:uiPriority w:val="31"/>
    <w:qFormat/>
    <w:rsid w:val="006C6281"/>
    <w:rPr>
      <w:i/>
      <w:iCs/>
      <w:smallCaps/>
      <w:color w:val="CCB400" w:themeColor="accent2"/>
      <w:u w:color="CCB400" w:themeColor="accent2"/>
    </w:rPr>
  </w:style>
  <w:style w:type="character" w:styleId="af1">
    <w:name w:val="Intense Reference"/>
    <w:uiPriority w:val="32"/>
    <w:qFormat/>
    <w:rsid w:val="006C6281"/>
    <w:rPr>
      <w:b/>
      <w:bCs/>
      <w:i/>
      <w:iCs/>
      <w:smallCaps/>
      <w:color w:val="CCB400" w:themeColor="accent2"/>
      <w:u w:color="CCB400" w:themeColor="accent2"/>
    </w:rPr>
  </w:style>
  <w:style w:type="character" w:styleId="af2">
    <w:name w:val="Book Title"/>
    <w:uiPriority w:val="33"/>
    <w:qFormat/>
    <w:rsid w:val="006C6281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6281"/>
    <w:pPr>
      <w:outlineLvl w:val="9"/>
    </w:pPr>
  </w:style>
  <w:style w:type="table" w:styleId="af4">
    <w:name w:val="Table Grid"/>
    <w:basedOn w:val="a1"/>
    <w:uiPriority w:val="59"/>
    <w:rsid w:val="00112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FC10-9A8F-45B3-B24C-C5209548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супова Макка</cp:lastModifiedBy>
  <cp:revision>7</cp:revision>
  <cp:lastPrinted>2019-10-10T09:15:00Z</cp:lastPrinted>
  <dcterms:created xsi:type="dcterms:W3CDTF">2019-10-11T18:47:00Z</dcterms:created>
  <dcterms:modified xsi:type="dcterms:W3CDTF">2022-10-19T22:27:00Z</dcterms:modified>
</cp:coreProperties>
</file>